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D45" w:rsidRPr="00302665" w:rsidRDefault="008267A7" w:rsidP="00EA3D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19780</wp:posOffset>
                </wp:positionH>
                <wp:positionV relativeFrom="paragraph">
                  <wp:posOffset>-585470</wp:posOffset>
                </wp:positionV>
                <wp:extent cx="2620010" cy="952500"/>
                <wp:effectExtent l="0" t="0" r="3810" b="444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01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1D45" w:rsidRPr="00302665" w:rsidRDefault="00231D45" w:rsidP="00231D45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0266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załącznik</w:t>
                            </w:r>
                          </w:p>
                          <w:p w:rsidR="00231D45" w:rsidRPr="00302665" w:rsidRDefault="00231D45" w:rsidP="00231D45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0266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do regulaminu rekrutacji i uczestnictwa w projekcie </w:t>
                            </w:r>
                          </w:p>
                          <w:p w:rsidR="00231D45" w:rsidRPr="00302665" w:rsidRDefault="00231D45" w:rsidP="00231D45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0266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pn. „Podniesienie kompetencji kluczowych uczniów </w:t>
                            </w:r>
                          </w:p>
                          <w:p w:rsidR="00231D45" w:rsidRPr="00302665" w:rsidRDefault="00231D45" w:rsidP="00231D45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0266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oraz rozwój indywidualnego podejścia do ucznia, </w:t>
                            </w:r>
                          </w:p>
                          <w:p w:rsidR="00231D45" w:rsidRPr="00302665" w:rsidRDefault="00231D45" w:rsidP="00231D45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0266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zwłaszcza ze specjalnymi potrzebami edukacyjnymi, </w:t>
                            </w:r>
                          </w:p>
                          <w:p w:rsidR="00231D45" w:rsidRPr="00302665" w:rsidRDefault="00231D45" w:rsidP="00231D45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0266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 szkołach Powiatu Pruszkowskieg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1.4pt;margin-top:-46.1pt;width:206.3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" filled="f" stroked="f">
                <v:textbox>
                  <w:txbxContent>
                    <w:p w:rsidR="00231D45" w:rsidRPr="00302665" w:rsidRDefault="00231D45" w:rsidP="00231D45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0266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załącznik</w:t>
                      </w:r>
                    </w:p>
                    <w:p w:rsidR="00231D45" w:rsidRPr="00302665" w:rsidRDefault="00231D45" w:rsidP="00231D45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0266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do regulaminu rekrutacji i uczestnictwa w projekcie </w:t>
                      </w:r>
                    </w:p>
                    <w:p w:rsidR="00231D45" w:rsidRPr="00302665" w:rsidRDefault="00231D45" w:rsidP="00231D45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0266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pn. „Podniesienie kompetencji kluczowych uczniów </w:t>
                      </w:r>
                    </w:p>
                    <w:p w:rsidR="00231D45" w:rsidRPr="00302665" w:rsidRDefault="00231D45" w:rsidP="00231D45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0266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oraz rozwój indywidualnego podejścia do ucznia, </w:t>
                      </w:r>
                    </w:p>
                    <w:p w:rsidR="00231D45" w:rsidRPr="00302665" w:rsidRDefault="00231D45" w:rsidP="00231D45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0266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zwłaszcza ze specjalnymi potrzebami edukacyjnymi, </w:t>
                      </w:r>
                    </w:p>
                    <w:p w:rsidR="00231D45" w:rsidRPr="00302665" w:rsidRDefault="00231D45" w:rsidP="00231D45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0266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w szkołach Powiatu Pruszkowskiego”</w:t>
                      </w:r>
                    </w:p>
                  </w:txbxContent>
                </v:textbox>
              </v:shape>
            </w:pict>
          </mc:Fallback>
        </mc:AlternateContent>
      </w:r>
    </w:p>
    <w:p w:rsidR="00231D45" w:rsidRPr="00302665" w:rsidRDefault="00231D45" w:rsidP="00EA3D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2665" w:rsidRDefault="00F310F5" w:rsidP="00EA3D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026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</w:t>
      </w:r>
      <w:r w:rsidR="003026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3026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łoszenia</w:t>
      </w:r>
      <w:r w:rsidR="003026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302665" w:rsidRDefault="00302665" w:rsidP="00EA3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6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udziału w projekci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n. </w:t>
      </w:r>
      <w:r w:rsidRPr="00302665">
        <w:rPr>
          <w:rStyle w:val="Pogrubienie"/>
          <w:rFonts w:ascii="Times New Roman" w:hAnsi="Times New Roman" w:cs="Times New Roman"/>
          <w:sz w:val="24"/>
          <w:szCs w:val="24"/>
        </w:rPr>
        <w:t>„</w:t>
      </w:r>
      <w:r w:rsidRPr="00302665">
        <w:rPr>
          <w:rFonts w:ascii="Times New Roman" w:hAnsi="Times New Roman" w:cs="Times New Roman"/>
          <w:b/>
          <w:sz w:val="24"/>
          <w:szCs w:val="24"/>
        </w:rPr>
        <w:t>Podniesienie kompetencji kluczowych uczniów oraz rozwoju indywidualnego podejścia do ucznia, zwłaszcza ze specjalnymi potrzebami edukacyjnymi, w szkołach Powiatu Pruszkowskiego”</w:t>
      </w:r>
    </w:p>
    <w:p w:rsidR="00F310F5" w:rsidRDefault="00F310F5" w:rsidP="00EA3D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2665" w:rsidRPr="005F0253" w:rsidRDefault="00302665" w:rsidP="00EA3D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91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3"/>
        <w:gridCol w:w="7663"/>
      </w:tblGrid>
      <w:tr w:rsidR="00F310F5" w:rsidRPr="005F0253" w:rsidTr="00683887">
        <w:trPr>
          <w:trHeight w:val="454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0F5" w:rsidRPr="00302665" w:rsidRDefault="00F310F5" w:rsidP="00806EF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026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projektu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10F5" w:rsidRPr="00302665" w:rsidRDefault="00302665" w:rsidP="00806EF3">
            <w:pPr>
              <w:snapToGrid w:val="0"/>
              <w:spacing w:after="0" w:line="240" w:lineRule="auto"/>
              <w:ind w:right="2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02665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F310F5" w:rsidRPr="00302665">
              <w:rPr>
                <w:rFonts w:ascii="Times New Roman" w:hAnsi="Times New Roman" w:cs="Times New Roman"/>
                <w:sz w:val="20"/>
                <w:szCs w:val="20"/>
              </w:rPr>
              <w:t>odniesienie kompetencji kluczowych uczniów oraz rozwoju indywidualnego podejścia do ucznia, zwłaszcza ze specjalnymi potrzebami edukacyjnymi</w:t>
            </w:r>
            <w:r w:rsidR="00365113" w:rsidRPr="003026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310F5" w:rsidRPr="00302665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806EF3" w:rsidRPr="003026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310F5" w:rsidRPr="00302665">
              <w:rPr>
                <w:rFonts w:ascii="Times New Roman" w:hAnsi="Times New Roman" w:cs="Times New Roman"/>
                <w:sz w:val="20"/>
                <w:szCs w:val="20"/>
              </w:rPr>
              <w:t>szkołach Powiatu Pruszkowskiego</w:t>
            </w:r>
          </w:p>
        </w:tc>
      </w:tr>
      <w:tr w:rsidR="00F310F5" w:rsidRPr="005F0253" w:rsidTr="00683887">
        <w:trPr>
          <w:trHeight w:val="454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0F5" w:rsidRPr="00302665" w:rsidRDefault="00F310F5" w:rsidP="00806EF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026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r projektu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10F5" w:rsidRPr="00302665" w:rsidRDefault="00F310F5" w:rsidP="00806EF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026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PMA.10.01.01-IP.01-14-061/17</w:t>
            </w:r>
          </w:p>
        </w:tc>
      </w:tr>
      <w:tr w:rsidR="00F310F5" w:rsidRPr="005F0253" w:rsidTr="00683887">
        <w:trPr>
          <w:trHeight w:val="454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0F5" w:rsidRPr="00302665" w:rsidRDefault="00806EF3" w:rsidP="00806EF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026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</w:t>
            </w:r>
            <w:r w:rsidR="00F310F5" w:rsidRPr="003026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iorytet: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10F5" w:rsidRPr="00302665" w:rsidRDefault="00F310F5" w:rsidP="00806EF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026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 Edukacja dla rozwoju regionu</w:t>
            </w:r>
          </w:p>
        </w:tc>
      </w:tr>
      <w:tr w:rsidR="00F310F5" w:rsidRPr="005F0253" w:rsidTr="00683887">
        <w:trPr>
          <w:trHeight w:val="454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0F5" w:rsidRPr="00302665" w:rsidRDefault="00806EF3" w:rsidP="00806EF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026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</w:t>
            </w:r>
            <w:r w:rsidR="00F310F5" w:rsidRPr="003026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iałanie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10F5" w:rsidRPr="00302665" w:rsidRDefault="00F310F5" w:rsidP="00806EF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026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1 Kształcenie i rozwój dzieci i młodzieży</w:t>
            </w:r>
          </w:p>
        </w:tc>
      </w:tr>
      <w:tr w:rsidR="00F310F5" w:rsidRPr="005F0253" w:rsidTr="00683887">
        <w:trPr>
          <w:trHeight w:val="454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0F5" w:rsidRPr="00302665" w:rsidRDefault="00F310F5" w:rsidP="00806EF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026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ddziałanie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10F5" w:rsidRPr="00302665" w:rsidRDefault="00F310F5" w:rsidP="00806EF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026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1.1 Edukacja ogólna (w tym w szkołach zawodowych)</w:t>
            </w:r>
          </w:p>
        </w:tc>
      </w:tr>
    </w:tbl>
    <w:p w:rsidR="00EA3D14" w:rsidRDefault="00EA3D14" w:rsidP="00EA3D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5113" w:rsidRDefault="00365113" w:rsidP="00EA3D1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EA3D14" w:rsidRPr="005F0253" w:rsidRDefault="00EA3D14" w:rsidP="00EA3D1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5F0253">
        <w:rPr>
          <w:rFonts w:ascii="Times New Roman" w:eastAsia="Times New Roman" w:hAnsi="Times New Roman" w:cs="Times New Roman"/>
          <w:b/>
          <w:lang w:eastAsia="pl-PL"/>
        </w:rPr>
        <w:t>D</w:t>
      </w:r>
      <w:r w:rsidR="00365113">
        <w:rPr>
          <w:rFonts w:ascii="Times New Roman" w:eastAsia="Times New Roman" w:hAnsi="Times New Roman" w:cs="Times New Roman"/>
          <w:b/>
          <w:lang w:eastAsia="pl-PL"/>
        </w:rPr>
        <w:t xml:space="preserve">eklaruję przystąpienie do </w:t>
      </w:r>
      <w:r w:rsidRPr="005F0253">
        <w:rPr>
          <w:rFonts w:ascii="Times New Roman" w:eastAsia="Times New Roman" w:hAnsi="Times New Roman" w:cs="Times New Roman"/>
          <w:b/>
          <w:lang w:eastAsia="pl-PL"/>
        </w:rPr>
        <w:t>projekt</w:t>
      </w:r>
      <w:r w:rsidR="005F0253">
        <w:rPr>
          <w:rFonts w:ascii="Times New Roman" w:eastAsia="Times New Roman" w:hAnsi="Times New Roman" w:cs="Times New Roman"/>
          <w:b/>
          <w:lang w:eastAsia="pl-PL"/>
        </w:rPr>
        <w:t>u</w:t>
      </w:r>
      <w:r w:rsidR="00302665">
        <w:rPr>
          <w:rFonts w:ascii="Times New Roman" w:eastAsia="Times New Roman" w:hAnsi="Times New Roman" w:cs="Times New Roman"/>
          <w:b/>
          <w:lang w:eastAsia="pl-PL"/>
        </w:rPr>
        <w:t>:</w:t>
      </w:r>
      <w:r w:rsidR="00365113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EA3D14" w:rsidRPr="005F0253" w:rsidRDefault="00EA3D14" w:rsidP="00EA3D1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7654"/>
      </w:tblGrid>
      <w:tr w:rsidR="00F310F5" w:rsidRPr="005F0253" w:rsidTr="00683887">
        <w:trPr>
          <w:trHeight w:val="454"/>
        </w:trPr>
        <w:tc>
          <w:tcPr>
            <w:tcW w:w="1526" w:type="dxa"/>
            <w:vMerge w:val="restart"/>
            <w:vAlign w:val="center"/>
          </w:tcPr>
          <w:p w:rsidR="00F310F5" w:rsidRPr="00302665" w:rsidRDefault="00806EF3" w:rsidP="00EA3D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026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</w:t>
            </w:r>
            <w:r w:rsidR="00F310F5" w:rsidRPr="003026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ne uczestnika</w:t>
            </w:r>
          </w:p>
        </w:tc>
        <w:tc>
          <w:tcPr>
            <w:tcW w:w="7654" w:type="dxa"/>
            <w:vAlign w:val="center"/>
          </w:tcPr>
          <w:p w:rsidR="00F310F5" w:rsidRPr="00302665" w:rsidRDefault="00806EF3" w:rsidP="00EA3D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026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F310F5" w:rsidRPr="003026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ę (imiona)</w:t>
            </w:r>
          </w:p>
        </w:tc>
      </w:tr>
      <w:tr w:rsidR="00F310F5" w:rsidRPr="005F0253" w:rsidTr="00683887">
        <w:trPr>
          <w:trHeight w:val="454"/>
        </w:trPr>
        <w:tc>
          <w:tcPr>
            <w:tcW w:w="1526" w:type="dxa"/>
            <w:vMerge/>
            <w:vAlign w:val="center"/>
          </w:tcPr>
          <w:p w:rsidR="00F310F5" w:rsidRPr="00302665" w:rsidRDefault="00F310F5" w:rsidP="00EA3D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654" w:type="dxa"/>
            <w:vAlign w:val="center"/>
          </w:tcPr>
          <w:p w:rsidR="00F310F5" w:rsidRPr="00302665" w:rsidRDefault="00806EF3" w:rsidP="00EA3D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026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</w:t>
            </w:r>
            <w:r w:rsidR="00F310F5" w:rsidRPr="003026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zwisko</w:t>
            </w:r>
          </w:p>
        </w:tc>
      </w:tr>
      <w:tr w:rsidR="00806EF3" w:rsidRPr="005F0253" w:rsidTr="00683887">
        <w:trPr>
          <w:trHeight w:val="454"/>
        </w:trPr>
        <w:tc>
          <w:tcPr>
            <w:tcW w:w="1526" w:type="dxa"/>
            <w:vMerge/>
            <w:vAlign w:val="center"/>
          </w:tcPr>
          <w:p w:rsidR="00806EF3" w:rsidRPr="00302665" w:rsidRDefault="00806EF3" w:rsidP="00EA3D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654" w:type="dxa"/>
            <w:vAlign w:val="center"/>
          </w:tcPr>
          <w:p w:rsidR="00806EF3" w:rsidRPr="00302665" w:rsidRDefault="00806EF3" w:rsidP="00EA3D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026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łeć</w:t>
            </w:r>
          </w:p>
        </w:tc>
      </w:tr>
      <w:tr w:rsidR="00F310F5" w:rsidRPr="005F0253" w:rsidTr="00683887">
        <w:trPr>
          <w:trHeight w:val="454"/>
        </w:trPr>
        <w:tc>
          <w:tcPr>
            <w:tcW w:w="1526" w:type="dxa"/>
            <w:vMerge/>
            <w:vAlign w:val="center"/>
          </w:tcPr>
          <w:p w:rsidR="00F310F5" w:rsidRPr="00302665" w:rsidRDefault="00F310F5" w:rsidP="00EA3D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654" w:type="dxa"/>
            <w:vAlign w:val="center"/>
          </w:tcPr>
          <w:p w:rsidR="00F310F5" w:rsidRPr="00302665" w:rsidRDefault="00806EF3" w:rsidP="00EA3D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026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310F5" w:rsidRPr="003026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ek w chwili przystępowania do projektu</w:t>
            </w:r>
          </w:p>
        </w:tc>
      </w:tr>
      <w:tr w:rsidR="00F310F5" w:rsidRPr="005F0253" w:rsidTr="00683887">
        <w:trPr>
          <w:trHeight w:val="454"/>
        </w:trPr>
        <w:tc>
          <w:tcPr>
            <w:tcW w:w="1526" w:type="dxa"/>
            <w:vMerge/>
            <w:vAlign w:val="center"/>
          </w:tcPr>
          <w:p w:rsidR="00F310F5" w:rsidRPr="00302665" w:rsidRDefault="00F310F5" w:rsidP="00EA3D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654" w:type="dxa"/>
            <w:vAlign w:val="center"/>
          </w:tcPr>
          <w:p w:rsidR="00F310F5" w:rsidRPr="00302665" w:rsidRDefault="00F310F5" w:rsidP="00EA3D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026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SEL</w:t>
            </w:r>
          </w:p>
        </w:tc>
      </w:tr>
      <w:tr w:rsidR="00F310F5" w:rsidRPr="005F0253" w:rsidTr="00683887">
        <w:trPr>
          <w:trHeight w:val="454"/>
        </w:trPr>
        <w:tc>
          <w:tcPr>
            <w:tcW w:w="1526" w:type="dxa"/>
            <w:vMerge/>
            <w:vAlign w:val="center"/>
          </w:tcPr>
          <w:p w:rsidR="00F310F5" w:rsidRPr="00302665" w:rsidRDefault="00F310F5" w:rsidP="00EA3D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654" w:type="dxa"/>
            <w:vAlign w:val="center"/>
          </w:tcPr>
          <w:p w:rsidR="00F310F5" w:rsidRPr="00302665" w:rsidRDefault="00806EF3" w:rsidP="00EA3D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026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</w:t>
            </w:r>
            <w:r w:rsidR="00F310F5" w:rsidRPr="003026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zwa szkoły</w:t>
            </w:r>
          </w:p>
        </w:tc>
      </w:tr>
      <w:tr w:rsidR="00F310F5" w:rsidRPr="005F0253" w:rsidTr="00683887">
        <w:trPr>
          <w:trHeight w:val="454"/>
        </w:trPr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:rsidR="00F310F5" w:rsidRPr="00302665" w:rsidRDefault="00F310F5" w:rsidP="00EA3D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654" w:type="dxa"/>
            <w:vAlign w:val="center"/>
          </w:tcPr>
          <w:p w:rsidR="00F310F5" w:rsidRPr="00302665" w:rsidRDefault="00806EF3" w:rsidP="00EA3D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026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310F5" w:rsidRPr="003026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kształcenie*</w:t>
            </w:r>
          </w:p>
        </w:tc>
      </w:tr>
      <w:tr w:rsidR="00F310F5" w:rsidRPr="005F0253" w:rsidTr="00683887">
        <w:trPr>
          <w:trHeight w:val="454"/>
        </w:trPr>
        <w:tc>
          <w:tcPr>
            <w:tcW w:w="1526" w:type="dxa"/>
            <w:vMerge w:val="restart"/>
            <w:vAlign w:val="center"/>
          </w:tcPr>
          <w:p w:rsidR="00F310F5" w:rsidRPr="00302665" w:rsidRDefault="00806EF3" w:rsidP="00EA3D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026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</w:t>
            </w:r>
            <w:r w:rsidR="00F310F5" w:rsidRPr="003026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ne kontaktowe</w:t>
            </w:r>
          </w:p>
        </w:tc>
        <w:tc>
          <w:tcPr>
            <w:tcW w:w="7654" w:type="dxa"/>
            <w:vAlign w:val="center"/>
          </w:tcPr>
          <w:p w:rsidR="00F310F5" w:rsidRPr="00302665" w:rsidRDefault="00806EF3" w:rsidP="00EA3D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026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F310F5" w:rsidRPr="003026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a</w:t>
            </w:r>
          </w:p>
        </w:tc>
      </w:tr>
      <w:tr w:rsidR="00F310F5" w:rsidRPr="005F0253" w:rsidTr="00683887">
        <w:trPr>
          <w:trHeight w:val="454"/>
        </w:trPr>
        <w:tc>
          <w:tcPr>
            <w:tcW w:w="1526" w:type="dxa"/>
            <w:vMerge/>
            <w:vAlign w:val="center"/>
          </w:tcPr>
          <w:p w:rsidR="00F310F5" w:rsidRPr="00302665" w:rsidRDefault="00F310F5" w:rsidP="00EA3D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654" w:type="dxa"/>
            <w:vAlign w:val="center"/>
          </w:tcPr>
          <w:p w:rsidR="00F310F5" w:rsidRPr="00302665" w:rsidRDefault="00806EF3" w:rsidP="00EA3D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026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</w:t>
            </w:r>
            <w:r w:rsidR="00F310F5" w:rsidRPr="003026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 domu</w:t>
            </w:r>
          </w:p>
        </w:tc>
      </w:tr>
      <w:tr w:rsidR="00F310F5" w:rsidRPr="005F0253" w:rsidTr="00683887">
        <w:trPr>
          <w:trHeight w:val="454"/>
        </w:trPr>
        <w:tc>
          <w:tcPr>
            <w:tcW w:w="1526" w:type="dxa"/>
            <w:vMerge/>
            <w:vAlign w:val="center"/>
          </w:tcPr>
          <w:p w:rsidR="00F310F5" w:rsidRPr="00302665" w:rsidRDefault="00F310F5" w:rsidP="00EA3D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654" w:type="dxa"/>
            <w:vAlign w:val="center"/>
          </w:tcPr>
          <w:p w:rsidR="00F310F5" w:rsidRPr="00302665" w:rsidRDefault="00806EF3" w:rsidP="00EA3D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026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</w:t>
            </w:r>
            <w:r w:rsidR="00F310F5" w:rsidRPr="003026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 lokalu</w:t>
            </w:r>
          </w:p>
        </w:tc>
      </w:tr>
      <w:tr w:rsidR="00F310F5" w:rsidRPr="005F0253" w:rsidTr="00683887">
        <w:trPr>
          <w:trHeight w:val="454"/>
        </w:trPr>
        <w:tc>
          <w:tcPr>
            <w:tcW w:w="1526" w:type="dxa"/>
            <w:vMerge/>
            <w:vAlign w:val="center"/>
          </w:tcPr>
          <w:p w:rsidR="00F310F5" w:rsidRPr="00302665" w:rsidRDefault="00F310F5" w:rsidP="00EA3D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654" w:type="dxa"/>
            <w:vAlign w:val="center"/>
          </w:tcPr>
          <w:p w:rsidR="00F310F5" w:rsidRPr="00302665" w:rsidRDefault="00806EF3" w:rsidP="00EA3D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026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="00F310F5" w:rsidRPr="003026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ejscowość</w:t>
            </w:r>
          </w:p>
        </w:tc>
      </w:tr>
      <w:tr w:rsidR="00806EF3" w:rsidRPr="005F0253" w:rsidTr="00683887">
        <w:trPr>
          <w:trHeight w:val="454"/>
        </w:trPr>
        <w:tc>
          <w:tcPr>
            <w:tcW w:w="1526" w:type="dxa"/>
            <w:vMerge/>
            <w:vAlign w:val="center"/>
          </w:tcPr>
          <w:p w:rsidR="00806EF3" w:rsidRPr="00302665" w:rsidRDefault="00806EF3" w:rsidP="00EA3D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654" w:type="dxa"/>
            <w:vAlign w:val="center"/>
          </w:tcPr>
          <w:p w:rsidR="00806EF3" w:rsidRPr="00302665" w:rsidRDefault="00806EF3" w:rsidP="00EA3D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026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zar**     - MIEJSKI          - WIEJSKI</w:t>
            </w:r>
          </w:p>
        </w:tc>
      </w:tr>
      <w:tr w:rsidR="00F310F5" w:rsidRPr="005F0253" w:rsidTr="00683887">
        <w:trPr>
          <w:trHeight w:val="454"/>
        </w:trPr>
        <w:tc>
          <w:tcPr>
            <w:tcW w:w="1526" w:type="dxa"/>
            <w:vMerge/>
            <w:vAlign w:val="center"/>
          </w:tcPr>
          <w:p w:rsidR="00F310F5" w:rsidRPr="00302665" w:rsidRDefault="00F310F5" w:rsidP="00EA3D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654" w:type="dxa"/>
            <w:vAlign w:val="center"/>
          </w:tcPr>
          <w:p w:rsidR="00F310F5" w:rsidRPr="00302665" w:rsidRDefault="00806EF3" w:rsidP="00EA3D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026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="00F310F5" w:rsidRPr="003026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 pocztowy</w:t>
            </w:r>
          </w:p>
        </w:tc>
      </w:tr>
      <w:tr w:rsidR="00F310F5" w:rsidRPr="005F0253" w:rsidTr="00683887">
        <w:trPr>
          <w:trHeight w:val="454"/>
        </w:trPr>
        <w:tc>
          <w:tcPr>
            <w:tcW w:w="1526" w:type="dxa"/>
            <w:vMerge/>
            <w:vAlign w:val="center"/>
          </w:tcPr>
          <w:p w:rsidR="00F310F5" w:rsidRPr="00302665" w:rsidRDefault="00F310F5" w:rsidP="00EA3D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654" w:type="dxa"/>
            <w:vAlign w:val="center"/>
          </w:tcPr>
          <w:p w:rsidR="00F310F5" w:rsidRPr="00302665" w:rsidRDefault="00806EF3" w:rsidP="00EA3D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026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310F5" w:rsidRPr="003026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jewództwo</w:t>
            </w:r>
          </w:p>
        </w:tc>
      </w:tr>
      <w:tr w:rsidR="00F310F5" w:rsidRPr="005F0253" w:rsidTr="00683887">
        <w:trPr>
          <w:trHeight w:val="454"/>
        </w:trPr>
        <w:tc>
          <w:tcPr>
            <w:tcW w:w="1526" w:type="dxa"/>
            <w:vMerge/>
            <w:vAlign w:val="center"/>
          </w:tcPr>
          <w:p w:rsidR="00F310F5" w:rsidRPr="00302665" w:rsidRDefault="00F310F5" w:rsidP="00EA3D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654" w:type="dxa"/>
            <w:vAlign w:val="center"/>
          </w:tcPr>
          <w:p w:rsidR="00F310F5" w:rsidRPr="00302665" w:rsidRDefault="00806EF3" w:rsidP="00EA3D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026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F310F5" w:rsidRPr="003026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wiat</w:t>
            </w:r>
          </w:p>
        </w:tc>
      </w:tr>
      <w:tr w:rsidR="00806EF3" w:rsidRPr="005F0253" w:rsidTr="00683887">
        <w:trPr>
          <w:trHeight w:val="454"/>
        </w:trPr>
        <w:tc>
          <w:tcPr>
            <w:tcW w:w="1526" w:type="dxa"/>
            <w:vMerge/>
            <w:vAlign w:val="center"/>
          </w:tcPr>
          <w:p w:rsidR="00806EF3" w:rsidRPr="00302665" w:rsidRDefault="00806EF3" w:rsidP="00EA3D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654" w:type="dxa"/>
            <w:vAlign w:val="center"/>
          </w:tcPr>
          <w:p w:rsidR="00806EF3" w:rsidRPr="00302665" w:rsidRDefault="00806EF3" w:rsidP="00EA3D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026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efon kontaktowy</w:t>
            </w:r>
          </w:p>
        </w:tc>
      </w:tr>
      <w:tr w:rsidR="00F310F5" w:rsidRPr="005F0253" w:rsidTr="00683887">
        <w:trPr>
          <w:trHeight w:val="454"/>
        </w:trPr>
        <w:tc>
          <w:tcPr>
            <w:tcW w:w="1526" w:type="dxa"/>
            <w:vMerge/>
            <w:vAlign w:val="center"/>
          </w:tcPr>
          <w:p w:rsidR="00F310F5" w:rsidRPr="00302665" w:rsidRDefault="00F310F5" w:rsidP="00EA3D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654" w:type="dxa"/>
            <w:vAlign w:val="center"/>
          </w:tcPr>
          <w:p w:rsidR="00F310F5" w:rsidRPr="00302665" w:rsidRDefault="00806EF3" w:rsidP="00EA3D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026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F310F5" w:rsidRPr="003026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es poczty elektronicznej (e-mail)</w:t>
            </w:r>
          </w:p>
        </w:tc>
      </w:tr>
      <w:tr w:rsidR="00F310F5" w:rsidRPr="005F0253" w:rsidTr="00683887">
        <w:trPr>
          <w:trHeight w:val="454"/>
        </w:trPr>
        <w:tc>
          <w:tcPr>
            <w:tcW w:w="1526" w:type="dxa"/>
            <w:vMerge w:val="restart"/>
            <w:tcBorders>
              <w:bottom w:val="single" w:sz="4" w:space="0" w:color="auto"/>
            </w:tcBorders>
            <w:vAlign w:val="center"/>
          </w:tcPr>
          <w:p w:rsidR="00F310F5" w:rsidRPr="00FD6D09" w:rsidRDefault="00806EF3" w:rsidP="00EA3D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D6D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lastRenderedPageBreak/>
              <w:t>d</w:t>
            </w:r>
            <w:r w:rsidR="00F310F5" w:rsidRPr="00FD6D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ane dodatkowe</w:t>
            </w:r>
          </w:p>
        </w:tc>
        <w:tc>
          <w:tcPr>
            <w:tcW w:w="7654" w:type="dxa"/>
            <w:vAlign w:val="center"/>
          </w:tcPr>
          <w:p w:rsidR="00F310F5" w:rsidRPr="00FD6D09" w:rsidRDefault="00231D45" w:rsidP="009059C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D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="00F310F5" w:rsidRPr="00FD6D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ta rozpoczęcia udziału w projekcie</w:t>
            </w:r>
          </w:p>
        </w:tc>
      </w:tr>
      <w:tr w:rsidR="00231D45" w:rsidRPr="005F0253" w:rsidTr="00683887">
        <w:trPr>
          <w:trHeight w:val="454"/>
        </w:trPr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:rsidR="00231D45" w:rsidRPr="00FD6D09" w:rsidRDefault="00231D45" w:rsidP="00EA3D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54" w:type="dxa"/>
            <w:vAlign w:val="center"/>
          </w:tcPr>
          <w:p w:rsidR="00231D45" w:rsidRPr="00FD6D09" w:rsidRDefault="00231D45" w:rsidP="00F26D2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D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ata </w:t>
            </w:r>
            <w:r w:rsidRPr="00FD6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ończenia</w:t>
            </w:r>
            <w:r w:rsidRPr="00FD6D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działu w projekcie</w:t>
            </w:r>
          </w:p>
        </w:tc>
      </w:tr>
      <w:tr w:rsidR="00231D45" w:rsidRPr="005F0253" w:rsidTr="00683887">
        <w:trPr>
          <w:trHeight w:val="454"/>
        </w:trPr>
        <w:tc>
          <w:tcPr>
            <w:tcW w:w="1526" w:type="dxa"/>
            <w:vMerge/>
            <w:vAlign w:val="center"/>
          </w:tcPr>
          <w:p w:rsidR="00231D45" w:rsidRPr="00FD6D09" w:rsidRDefault="00231D45" w:rsidP="009059C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54" w:type="dxa"/>
            <w:vAlign w:val="center"/>
          </w:tcPr>
          <w:p w:rsidR="00231D45" w:rsidRPr="00FD6D09" w:rsidRDefault="00231D45" w:rsidP="009059C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D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należność do mniejszości narodowej/ etnicznej**</w:t>
            </w:r>
          </w:p>
          <w:p w:rsidR="00231D45" w:rsidRPr="00FD6D09" w:rsidRDefault="00231D45" w:rsidP="009059C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D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TAK     - NIE          - ODMAWIAM PODANIA INFORMACJI</w:t>
            </w:r>
          </w:p>
        </w:tc>
      </w:tr>
      <w:tr w:rsidR="00231D45" w:rsidRPr="005F0253" w:rsidTr="00683887">
        <w:trPr>
          <w:trHeight w:val="454"/>
        </w:trPr>
        <w:tc>
          <w:tcPr>
            <w:tcW w:w="1526" w:type="dxa"/>
            <w:vMerge/>
            <w:vAlign w:val="center"/>
          </w:tcPr>
          <w:p w:rsidR="00231D45" w:rsidRPr="00FD6D09" w:rsidRDefault="00231D45" w:rsidP="009059C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54" w:type="dxa"/>
            <w:vAlign w:val="center"/>
          </w:tcPr>
          <w:p w:rsidR="00231D45" w:rsidRPr="00FD6D09" w:rsidRDefault="00231D45" w:rsidP="009059C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D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iadanie statusu imigranta**</w:t>
            </w:r>
          </w:p>
          <w:p w:rsidR="00231D45" w:rsidRPr="00FD6D09" w:rsidRDefault="00231D45" w:rsidP="009059C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D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TAK     - NIE          - ODMAWIAM PODANIA INFORMACJI</w:t>
            </w:r>
          </w:p>
        </w:tc>
      </w:tr>
      <w:tr w:rsidR="00231D45" w:rsidRPr="005F0253" w:rsidTr="00683887">
        <w:trPr>
          <w:trHeight w:val="454"/>
        </w:trPr>
        <w:tc>
          <w:tcPr>
            <w:tcW w:w="1526" w:type="dxa"/>
            <w:vMerge/>
            <w:vAlign w:val="center"/>
          </w:tcPr>
          <w:p w:rsidR="00231D45" w:rsidRPr="00FD6D09" w:rsidRDefault="00231D45" w:rsidP="009059C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654" w:type="dxa"/>
            <w:vAlign w:val="center"/>
          </w:tcPr>
          <w:p w:rsidR="00231D45" w:rsidRPr="00FD6D09" w:rsidRDefault="00231D45" w:rsidP="009059C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D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oba bezdomna lub dotknięta wykluczeniem z dostępu do mieszkań**</w:t>
            </w:r>
          </w:p>
          <w:p w:rsidR="00231D45" w:rsidRPr="00FD6D09" w:rsidRDefault="00231D45" w:rsidP="009059C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D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TAK     - NIE          - ODMAWIAM PODANIA INFORMACJI</w:t>
            </w:r>
          </w:p>
        </w:tc>
      </w:tr>
      <w:tr w:rsidR="00231D45" w:rsidRPr="005F0253" w:rsidTr="00683887">
        <w:trPr>
          <w:trHeight w:val="454"/>
        </w:trPr>
        <w:tc>
          <w:tcPr>
            <w:tcW w:w="1526" w:type="dxa"/>
            <w:vMerge/>
            <w:vAlign w:val="center"/>
          </w:tcPr>
          <w:p w:rsidR="00231D45" w:rsidRPr="00FD6D09" w:rsidRDefault="00231D45" w:rsidP="009059C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654" w:type="dxa"/>
            <w:vAlign w:val="center"/>
          </w:tcPr>
          <w:p w:rsidR="00231D45" w:rsidRPr="00FD6D09" w:rsidRDefault="00231D45" w:rsidP="009059C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D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oba z niepełnosprawnościami**</w:t>
            </w:r>
          </w:p>
          <w:p w:rsidR="00231D45" w:rsidRPr="00FD6D09" w:rsidRDefault="00231D45" w:rsidP="009059C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D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TAK     - NIE          - ODMAWIAM PODANIA INFORMACJI</w:t>
            </w:r>
          </w:p>
        </w:tc>
      </w:tr>
      <w:tr w:rsidR="00231D45" w:rsidRPr="005F0253" w:rsidTr="00683887">
        <w:trPr>
          <w:trHeight w:val="454"/>
        </w:trPr>
        <w:tc>
          <w:tcPr>
            <w:tcW w:w="1526" w:type="dxa"/>
            <w:vMerge/>
            <w:vAlign w:val="center"/>
          </w:tcPr>
          <w:p w:rsidR="00231D45" w:rsidRPr="00FD6D09" w:rsidRDefault="00231D45" w:rsidP="009059C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654" w:type="dxa"/>
            <w:vAlign w:val="center"/>
          </w:tcPr>
          <w:p w:rsidR="00231D45" w:rsidRPr="00FD6D09" w:rsidRDefault="00231D45" w:rsidP="009059C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D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oba przebywająca w gospodarstwie domowym bez osób pracujących**</w:t>
            </w:r>
          </w:p>
          <w:p w:rsidR="00231D45" w:rsidRPr="00FD6D09" w:rsidRDefault="00231D45" w:rsidP="009059C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D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TAK     - NIE          - ODMAWIAM PODANIA INFORMACJI</w:t>
            </w:r>
          </w:p>
        </w:tc>
      </w:tr>
      <w:tr w:rsidR="00231D45" w:rsidRPr="005F0253" w:rsidTr="00683887">
        <w:trPr>
          <w:trHeight w:val="454"/>
        </w:trPr>
        <w:tc>
          <w:tcPr>
            <w:tcW w:w="1526" w:type="dxa"/>
            <w:vMerge/>
            <w:vAlign w:val="center"/>
          </w:tcPr>
          <w:p w:rsidR="00231D45" w:rsidRPr="00FD6D09" w:rsidRDefault="00231D45" w:rsidP="009059C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654" w:type="dxa"/>
            <w:vAlign w:val="center"/>
          </w:tcPr>
          <w:p w:rsidR="00231D45" w:rsidRPr="00FD6D09" w:rsidRDefault="00231D45" w:rsidP="009059C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D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oba żyjąca w gospodarstwie składającym się z jednej osoby dorosłej i dzieci pozostających na utrzymaniu**</w:t>
            </w:r>
          </w:p>
          <w:p w:rsidR="00231D45" w:rsidRPr="00FD6D09" w:rsidRDefault="00231D45" w:rsidP="009059C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D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TAK     - NIE          - ODMAWIAM PODANIA INFORMACJI</w:t>
            </w:r>
          </w:p>
        </w:tc>
      </w:tr>
      <w:tr w:rsidR="00231D45" w:rsidRPr="005F0253" w:rsidTr="00683887">
        <w:trPr>
          <w:trHeight w:val="454"/>
        </w:trPr>
        <w:tc>
          <w:tcPr>
            <w:tcW w:w="1526" w:type="dxa"/>
            <w:vMerge/>
            <w:vAlign w:val="center"/>
          </w:tcPr>
          <w:p w:rsidR="00231D45" w:rsidRPr="00FD6D09" w:rsidRDefault="00231D45" w:rsidP="009059C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654" w:type="dxa"/>
            <w:vAlign w:val="center"/>
          </w:tcPr>
          <w:p w:rsidR="00231D45" w:rsidRPr="00FD6D09" w:rsidRDefault="00231D45" w:rsidP="009059C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D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oba w innej niekorzystnej sytuacji społecznej (inne niż wymienione)**</w:t>
            </w:r>
          </w:p>
          <w:p w:rsidR="00231D45" w:rsidRPr="00FD6D09" w:rsidRDefault="00231D45" w:rsidP="009059C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D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TAK     - NIE          - ODMAWIAM PODANIA INFORMACJI</w:t>
            </w:r>
          </w:p>
        </w:tc>
      </w:tr>
    </w:tbl>
    <w:p w:rsidR="00EA3D14" w:rsidRDefault="00EA3D14" w:rsidP="00EA3D14">
      <w:pPr>
        <w:tabs>
          <w:tab w:val="left" w:pos="9491"/>
        </w:tabs>
        <w:spacing w:after="0" w:line="240" w:lineRule="auto"/>
        <w:rPr>
          <w:rFonts w:ascii="Times New Roman" w:eastAsia="Times New Roman" w:hAnsi="Times New Roman" w:cs="Times New Roman"/>
          <w:bCs/>
          <w:kern w:val="1"/>
          <w:lang w:eastAsia="pl-PL"/>
        </w:rPr>
      </w:pPr>
    </w:p>
    <w:p w:rsidR="00302665" w:rsidRDefault="00302665" w:rsidP="00EA3D14">
      <w:pPr>
        <w:tabs>
          <w:tab w:val="left" w:pos="9491"/>
        </w:tabs>
        <w:spacing w:after="0" w:line="240" w:lineRule="auto"/>
        <w:rPr>
          <w:rFonts w:ascii="Times New Roman" w:eastAsia="Times New Roman" w:hAnsi="Times New Roman" w:cs="Times New Roman"/>
          <w:bCs/>
          <w:kern w:val="1"/>
          <w:lang w:eastAsia="pl-PL"/>
        </w:rPr>
      </w:pPr>
    </w:p>
    <w:p w:rsidR="00FD6D09" w:rsidRPr="00302665" w:rsidRDefault="00FD6D09" w:rsidP="00FD6D09">
      <w:pPr>
        <w:tabs>
          <w:tab w:val="left" w:pos="9491"/>
        </w:tabs>
        <w:spacing w:after="0" w:line="240" w:lineRule="auto"/>
        <w:rPr>
          <w:rFonts w:ascii="Times New Roman" w:eastAsia="Times New Roman" w:hAnsi="Times New Roman" w:cs="Times New Roman"/>
          <w:bCs/>
          <w:kern w:val="1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1"/>
          <w:lang w:eastAsia="pl-PL"/>
        </w:rPr>
        <w:t>Forma wsparcia</w:t>
      </w:r>
    </w:p>
    <w:p w:rsidR="00FD6D09" w:rsidRPr="00302665" w:rsidRDefault="00FD6D09" w:rsidP="00FD6D09">
      <w:pPr>
        <w:tabs>
          <w:tab w:val="left" w:pos="9491"/>
        </w:tabs>
        <w:spacing w:after="0" w:line="240" w:lineRule="auto"/>
        <w:rPr>
          <w:rFonts w:ascii="Times New Roman" w:eastAsia="Times New Roman" w:hAnsi="Times New Roman" w:cs="Times New Roman"/>
          <w:bCs/>
          <w:kern w:val="1"/>
          <w:lang w:eastAsia="pl-PL"/>
        </w:rPr>
      </w:pPr>
    </w:p>
    <w:tbl>
      <w:tblPr>
        <w:tblW w:w="91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6"/>
        <w:gridCol w:w="5820"/>
      </w:tblGrid>
      <w:tr w:rsidR="00FD6D09" w:rsidRPr="005F0253" w:rsidTr="00153DB0">
        <w:trPr>
          <w:trHeight w:val="454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D09" w:rsidRPr="00FD6D09" w:rsidRDefault="00FD6D09" w:rsidP="006838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orm</w:t>
            </w:r>
            <w:r w:rsidR="006838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 wsparcia</w:t>
            </w:r>
            <w:r w:rsidR="00153D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83887" w:rsidRPr="00FD6D09" w:rsidRDefault="00683887" w:rsidP="00683887">
            <w:pPr>
              <w:snapToGrid w:val="0"/>
              <w:spacing w:after="0" w:line="240" w:lineRule="auto"/>
              <w:ind w:right="222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</w:t>
            </w:r>
            <w:r w:rsidRPr="00FD6D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sadnienie</w:t>
            </w:r>
            <w:r w:rsidR="00153D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:</w:t>
            </w:r>
          </w:p>
        </w:tc>
      </w:tr>
      <w:tr w:rsidR="00FD6D09" w:rsidRPr="005F0253" w:rsidTr="00153DB0">
        <w:trPr>
          <w:trHeight w:val="454"/>
        </w:trPr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09" w:rsidRPr="00FD6D09" w:rsidRDefault="00FD6D09" w:rsidP="00FD6D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82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6D09" w:rsidRDefault="00FD6D09" w:rsidP="00B83DD4">
            <w:pPr>
              <w:snapToGrid w:val="0"/>
              <w:spacing w:after="0" w:line="240" w:lineRule="auto"/>
              <w:ind w:right="222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683887" w:rsidRDefault="00683887" w:rsidP="00B83DD4">
            <w:pPr>
              <w:snapToGrid w:val="0"/>
              <w:spacing w:after="0" w:line="240" w:lineRule="auto"/>
              <w:ind w:right="222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683887" w:rsidRDefault="00683887" w:rsidP="00B83DD4">
            <w:pPr>
              <w:snapToGrid w:val="0"/>
              <w:spacing w:after="0" w:line="240" w:lineRule="auto"/>
              <w:ind w:right="222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683887" w:rsidRDefault="00683887" w:rsidP="00B83DD4">
            <w:pPr>
              <w:snapToGrid w:val="0"/>
              <w:spacing w:after="0" w:line="240" w:lineRule="auto"/>
              <w:ind w:right="222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683887" w:rsidRDefault="00683887" w:rsidP="00B83DD4">
            <w:pPr>
              <w:snapToGrid w:val="0"/>
              <w:spacing w:after="0" w:line="240" w:lineRule="auto"/>
              <w:ind w:right="222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683887" w:rsidRPr="00FD6D09" w:rsidRDefault="00683887" w:rsidP="00B83DD4">
            <w:pPr>
              <w:snapToGrid w:val="0"/>
              <w:spacing w:after="0" w:line="240" w:lineRule="auto"/>
              <w:ind w:right="222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153DB0" w:rsidRPr="005F0253" w:rsidTr="00F84082">
        <w:trPr>
          <w:trHeight w:val="454"/>
        </w:trPr>
        <w:tc>
          <w:tcPr>
            <w:tcW w:w="9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3DB0" w:rsidRDefault="00153DB0" w:rsidP="00153DB0">
            <w:pPr>
              <w:snapToGrid w:val="0"/>
              <w:spacing w:after="0" w:line="240" w:lineRule="auto"/>
              <w:ind w:right="22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D6D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cena nauczyciela przedmiotu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dotycząca </w:t>
            </w:r>
            <w:r w:rsidRPr="00FD6D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top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ia </w:t>
            </w:r>
            <w:r w:rsidRPr="00FD6D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ydatności formy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FD6D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sparcia w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 </w:t>
            </w:r>
            <w:r w:rsidRPr="00FD6D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akresie zapewnienia realizacj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trzeb rozwojowych ucznia:</w:t>
            </w:r>
          </w:p>
          <w:p w:rsidR="00153DB0" w:rsidRDefault="00153DB0" w:rsidP="00153DB0">
            <w:pPr>
              <w:snapToGrid w:val="0"/>
              <w:spacing w:after="0" w:line="240" w:lineRule="auto"/>
              <w:ind w:right="22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153DB0" w:rsidRDefault="00153DB0" w:rsidP="00153DB0">
            <w:pPr>
              <w:snapToGri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wysoka  /  umiarkowana  /  niska **</w:t>
            </w:r>
          </w:p>
          <w:p w:rsidR="00153DB0" w:rsidRPr="00153DB0" w:rsidRDefault="00153DB0" w:rsidP="00153DB0">
            <w:pPr>
              <w:snapToGrid w:val="0"/>
              <w:spacing w:after="0" w:line="240" w:lineRule="auto"/>
              <w:ind w:right="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53DB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mię i nazwisko</w:t>
            </w:r>
            <w:r w:rsidR="00507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nauczyciela</w:t>
            </w:r>
            <w:r w:rsidRPr="00153DB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 podpis</w:t>
            </w:r>
          </w:p>
        </w:tc>
      </w:tr>
    </w:tbl>
    <w:p w:rsidR="00365113" w:rsidRDefault="00365113" w:rsidP="00EA3D14">
      <w:pPr>
        <w:tabs>
          <w:tab w:val="left" w:pos="9491"/>
        </w:tabs>
        <w:spacing w:after="0" w:line="240" w:lineRule="auto"/>
        <w:rPr>
          <w:rStyle w:val="Pogrubienie"/>
          <w:b w:val="0"/>
          <w:bCs w:val="0"/>
        </w:rPr>
      </w:pPr>
    </w:p>
    <w:p w:rsidR="00365113" w:rsidRPr="000C2392" w:rsidRDefault="00365113" w:rsidP="00365113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0C2392">
        <w:rPr>
          <w:rFonts w:ascii="Times New Roman" w:hAnsi="Times New Roman" w:cs="Times New Roman"/>
        </w:rPr>
        <w:t>Zostałem/am poinformowany/a, iż projekt pn.</w:t>
      </w:r>
      <w:r w:rsidRPr="000C2392">
        <w:rPr>
          <w:rStyle w:val="NagwekZnak"/>
          <w:rFonts w:ascii="Times New Roman" w:hAnsi="Times New Roman" w:cs="Times New Roman"/>
        </w:rPr>
        <w:t xml:space="preserve"> </w:t>
      </w:r>
      <w:r w:rsidRPr="006B6ADE">
        <w:rPr>
          <w:rStyle w:val="Pogrubienie"/>
          <w:rFonts w:ascii="Times New Roman" w:hAnsi="Times New Roman" w:cs="Times New Roman"/>
          <w:b w:val="0"/>
        </w:rPr>
        <w:t>„</w:t>
      </w:r>
      <w:r w:rsidRPr="000C2392">
        <w:rPr>
          <w:rFonts w:ascii="Times New Roman" w:hAnsi="Times New Roman" w:cs="Times New Roman"/>
        </w:rPr>
        <w:t>Podniesienie kompetencji kluczowych uczniów oraz rozwoju indywidualnego podejścia do ucznia, zwłaszcza ze specjalnymi potrzebami edukacyjnymi, w szkołach Powiatu Pruszkowskiego” jest współfinansowany w ra</w:t>
      </w:r>
      <w:r>
        <w:rPr>
          <w:rFonts w:ascii="Times New Roman" w:hAnsi="Times New Roman" w:cs="Times New Roman"/>
        </w:rPr>
        <w:t>m</w:t>
      </w:r>
      <w:r w:rsidRPr="000C2392">
        <w:rPr>
          <w:rFonts w:ascii="Times New Roman" w:hAnsi="Times New Roman" w:cs="Times New Roman"/>
        </w:rPr>
        <w:t>ach Regionalnego Programu Operacyjnego Województwa Mazowieckiego na lata 2014-2020 oś priorytetowa RPO WM: 10.1.1 Edukacja ogólna (w tym w szkołach zawodowych).</w:t>
      </w:r>
    </w:p>
    <w:p w:rsidR="00365113" w:rsidRDefault="00365113" w:rsidP="00365113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ceptuję r</w:t>
      </w:r>
      <w:r w:rsidRPr="000C2392">
        <w:rPr>
          <w:rFonts w:ascii="Times New Roman" w:hAnsi="Times New Roman" w:cs="Times New Roman"/>
        </w:rPr>
        <w:t xml:space="preserve">egulamin rekrutacji i udziału w projekcie pt. </w:t>
      </w:r>
      <w:r w:rsidRPr="00365113">
        <w:rPr>
          <w:bCs/>
        </w:rPr>
        <w:t>„</w:t>
      </w:r>
      <w:r w:rsidRPr="000C2392">
        <w:rPr>
          <w:rFonts w:ascii="Times New Roman" w:hAnsi="Times New Roman" w:cs="Times New Roman"/>
        </w:rPr>
        <w:t>Podniesienie kompetencji kluczowych uczniów oraz rozwoju indywidualnego podejścia do ucznia, zwłaszcza ze specjalnymi potrzebami edukacyjnymi, w szkołach Powiatu Pruszkowskiego”.</w:t>
      </w:r>
    </w:p>
    <w:p w:rsidR="00365113" w:rsidRPr="00365113" w:rsidRDefault="00365113" w:rsidP="00365113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65113">
        <w:rPr>
          <w:rFonts w:ascii="Times New Roman" w:hAnsi="Times New Roman" w:cs="Times New Roman"/>
        </w:rPr>
        <w:t xml:space="preserve">Oświadczam, że dane złożone w niniejszym </w:t>
      </w:r>
      <w:r>
        <w:rPr>
          <w:rFonts w:ascii="Times New Roman" w:hAnsi="Times New Roman" w:cs="Times New Roman"/>
        </w:rPr>
        <w:t>formularzu</w:t>
      </w:r>
      <w:r w:rsidRPr="00365113">
        <w:rPr>
          <w:rFonts w:ascii="Times New Roman" w:hAnsi="Times New Roman" w:cs="Times New Roman"/>
        </w:rPr>
        <w:t xml:space="preserve"> są zgodne z prawdą.</w:t>
      </w:r>
    </w:p>
    <w:p w:rsidR="00365113" w:rsidRDefault="00365113" w:rsidP="00365113">
      <w:pPr>
        <w:tabs>
          <w:tab w:val="left" w:pos="9491"/>
        </w:tabs>
        <w:spacing w:after="0" w:line="240" w:lineRule="auto"/>
        <w:rPr>
          <w:rFonts w:ascii="Times New Roman" w:eastAsia="Times New Roman" w:hAnsi="Times New Roman" w:cs="Times New Roman"/>
          <w:bCs/>
          <w:kern w:val="1"/>
          <w:lang w:eastAsia="pl-PL"/>
        </w:rPr>
      </w:pPr>
    </w:p>
    <w:p w:rsidR="00365113" w:rsidRDefault="00365113" w:rsidP="00365113">
      <w:pPr>
        <w:tabs>
          <w:tab w:val="left" w:pos="9491"/>
        </w:tabs>
        <w:spacing w:after="0" w:line="240" w:lineRule="auto"/>
        <w:rPr>
          <w:rFonts w:ascii="Times New Roman" w:eastAsia="Times New Roman" w:hAnsi="Times New Roman" w:cs="Times New Roman"/>
          <w:bCs/>
          <w:kern w:val="1"/>
          <w:lang w:eastAsia="pl-PL"/>
        </w:rPr>
      </w:pPr>
    </w:p>
    <w:p w:rsidR="00365113" w:rsidRDefault="00365113" w:rsidP="00365113">
      <w:pPr>
        <w:tabs>
          <w:tab w:val="left" w:pos="9491"/>
        </w:tabs>
        <w:spacing w:after="0" w:line="240" w:lineRule="auto"/>
        <w:rPr>
          <w:rFonts w:ascii="Times New Roman" w:eastAsia="Times New Roman" w:hAnsi="Times New Roman" w:cs="Times New Roman"/>
          <w:bCs/>
          <w:kern w:val="1"/>
          <w:lang w:eastAsia="pl-PL"/>
        </w:rPr>
      </w:pPr>
    </w:p>
    <w:p w:rsidR="00365113" w:rsidRDefault="00365113" w:rsidP="00365113">
      <w:pPr>
        <w:tabs>
          <w:tab w:val="left" w:pos="9491"/>
        </w:tabs>
        <w:spacing w:after="0" w:line="240" w:lineRule="auto"/>
        <w:rPr>
          <w:rFonts w:ascii="Times New Roman" w:eastAsia="Times New Roman" w:hAnsi="Times New Roman" w:cs="Times New Roman"/>
          <w:bCs/>
          <w:kern w:val="1"/>
          <w:lang w:eastAsia="pl-PL"/>
        </w:rPr>
      </w:pPr>
    </w:p>
    <w:p w:rsidR="00365113" w:rsidRDefault="00365113" w:rsidP="00153DB0">
      <w:pPr>
        <w:tabs>
          <w:tab w:val="left" w:pos="9491"/>
        </w:tabs>
        <w:spacing w:after="0" w:line="240" w:lineRule="auto"/>
        <w:ind w:left="284"/>
        <w:rPr>
          <w:rFonts w:ascii="Times New Roman" w:eastAsia="Times New Roman" w:hAnsi="Times New Roman" w:cs="Times New Roman"/>
          <w:bCs/>
          <w:kern w:val="1"/>
          <w:lang w:eastAsia="pl-PL"/>
        </w:rPr>
      </w:pPr>
      <w:r>
        <w:rPr>
          <w:rFonts w:ascii="Times New Roman" w:eastAsia="Times New Roman" w:hAnsi="Times New Roman" w:cs="Times New Roman"/>
          <w:bCs/>
          <w:kern w:val="1"/>
          <w:lang w:eastAsia="pl-PL"/>
        </w:rPr>
        <w:t>…………………….                                               …………………………………………</w:t>
      </w:r>
      <w:r w:rsidR="00684BC4">
        <w:rPr>
          <w:rFonts w:ascii="Times New Roman" w:eastAsia="Times New Roman" w:hAnsi="Times New Roman" w:cs="Times New Roman"/>
          <w:bCs/>
          <w:kern w:val="1"/>
          <w:lang w:eastAsia="pl-PL"/>
        </w:rPr>
        <w:t>….</w:t>
      </w:r>
      <w:r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…. </w:t>
      </w:r>
    </w:p>
    <w:p w:rsidR="00684BC4" w:rsidRDefault="00684BC4" w:rsidP="00684BC4">
      <w:pPr>
        <w:tabs>
          <w:tab w:val="left" w:pos="4678"/>
          <w:tab w:val="left" w:pos="9491"/>
        </w:tabs>
        <w:spacing w:after="0" w:line="240" w:lineRule="auto"/>
        <w:ind w:left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kern w:val="1"/>
          <w:sz w:val="18"/>
          <w:szCs w:val="18"/>
          <w:lang w:eastAsia="pl-PL"/>
        </w:rPr>
        <w:t xml:space="preserve">      </w:t>
      </w:r>
      <w:r w:rsidR="00231D45" w:rsidRPr="00153DB0">
        <w:rPr>
          <w:rFonts w:ascii="Times New Roman" w:eastAsia="Times New Roman" w:hAnsi="Times New Roman" w:cs="Times New Roman"/>
          <w:bCs/>
          <w:kern w:val="1"/>
          <w:sz w:val="18"/>
          <w:szCs w:val="18"/>
          <w:lang w:eastAsia="pl-PL"/>
        </w:rPr>
        <w:t>m</w:t>
      </w:r>
      <w:r w:rsidR="00AE21B6" w:rsidRPr="00153DB0">
        <w:rPr>
          <w:rFonts w:ascii="Times New Roman" w:eastAsia="Times New Roman" w:hAnsi="Times New Roman" w:cs="Times New Roman"/>
          <w:bCs/>
          <w:kern w:val="1"/>
          <w:sz w:val="18"/>
          <w:szCs w:val="18"/>
          <w:lang w:eastAsia="pl-PL"/>
        </w:rPr>
        <w:t xml:space="preserve">iejscowość i data                                    </w:t>
      </w:r>
      <w:r w:rsidR="00CD53EB" w:rsidRPr="00153DB0">
        <w:rPr>
          <w:rFonts w:ascii="Times New Roman" w:eastAsia="Times New Roman" w:hAnsi="Times New Roman" w:cs="Times New Roman"/>
          <w:bCs/>
          <w:kern w:val="1"/>
          <w:sz w:val="18"/>
          <w:szCs w:val="18"/>
          <w:lang w:eastAsia="pl-PL"/>
        </w:rPr>
        <w:t xml:space="preserve">       </w:t>
      </w:r>
      <w:r w:rsidR="00AE21B6" w:rsidRPr="00153DB0">
        <w:rPr>
          <w:rFonts w:ascii="Times New Roman" w:eastAsia="Times New Roman" w:hAnsi="Times New Roman" w:cs="Times New Roman"/>
          <w:bCs/>
          <w:kern w:val="1"/>
          <w:sz w:val="18"/>
          <w:szCs w:val="18"/>
          <w:lang w:eastAsia="pl-PL"/>
        </w:rPr>
        <w:t xml:space="preserve">       </w:t>
      </w:r>
      <w:r w:rsidR="0050784E">
        <w:rPr>
          <w:rFonts w:ascii="Times New Roman" w:eastAsia="Times New Roman" w:hAnsi="Times New Roman" w:cs="Times New Roman"/>
          <w:bCs/>
          <w:kern w:val="1"/>
          <w:sz w:val="18"/>
          <w:szCs w:val="18"/>
          <w:lang w:eastAsia="pl-PL"/>
        </w:rPr>
        <w:tab/>
      </w:r>
      <w:r w:rsidR="00806EF3" w:rsidRPr="00153DB0">
        <w:rPr>
          <w:rFonts w:ascii="Times New Roman" w:eastAsia="Times New Roman" w:hAnsi="Times New Roman" w:cs="Times New Roman"/>
          <w:bCs/>
          <w:kern w:val="1"/>
          <w:sz w:val="18"/>
          <w:szCs w:val="18"/>
          <w:lang w:eastAsia="pl-PL"/>
        </w:rPr>
        <w:t>c</w:t>
      </w:r>
      <w:r w:rsidR="00AE21B6" w:rsidRPr="00153DB0">
        <w:rPr>
          <w:rFonts w:ascii="Times New Roman" w:eastAsia="Times New Roman" w:hAnsi="Times New Roman" w:cs="Times New Roman"/>
          <w:bCs/>
          <w:kern w:val="1"/>
          <w:sz w:val="18"/>
          <w:szCs w:val="18"/>
          <w:lang w:eastAsia="pl-PL"/>
        </w:rPr>
        <w:t xml:space="preserve">zytelny podpis uczestnika </w:t>
      </w:r>
      <w:r w:rsidR="00806EF3" w:rsidRPr="00153DB0">
        <w:rPr>
          <w:rFonts w:ascii="Times New Roman" w:eastAsia="Times New Roman" w:hAnsi="Times New Roman" w:cs="Times New Roman"/>
          <w:bCs/>
          <w:kern w:val="1"/>
          <w:sz w:val="18"/>
          <w:szCs w:val="18"/>
          <w:lang w:eastAsia="pl-PL"/>
        </w:rPr>
        <w:t>p</w:t>
      </w:r>
      <w:r w:rsidR="00ED0826" w:rsidRPr="00153DB0">
        <w:rPr>
          <w:rFonts w:ascii="Times New Roman" w:eastAsia="Times New Roman" w:hAnsi="Times New Roman" w:cs="Times New Roman"/>
          <w:bCs/>
          <w:kern w:val="1"/>
          <w:sz w:val="18"/>
          <w:szCs w:val="18"/>
          <w:lang w:eastAsia="pl-PL"/>
        </w:rPr>
        <w:t>rojektu</w:t>
      </w:r>
      <w:r>
        <w:rPr>
          <w:rFonts w:ascii="Times New Roman" w:eastAsia="Times New Roman" w:hAnsi="Times New Roman" w:cs="Times New Roman"/>
          <w:bCs/>
          <w:kern w:val="1"/>
          <w:sz w:val="18"/>
          <w:szCs w:val="18"/>
          <w:lang w:eastAsia="pl-PL"/>
        </w:rPr>
        <w:t xml:space="preserve"> (</w:t>
      </w:r>
      <w:r w:rsidRPr="00153DB0">
        <w:rPr>
          <w:rFonts w:ascii="Times New Roman" w:hAnsi="Times New Roman" w:cs="Times New Roman"/>
          <w:sz w:val="18"/>
          <w:szCs w:val="18"/>
        </w:rPr>
        <w:t>w przypadku osoby</w:t>
      </w:r>
    </w:p>
    <w:p w:rsidR="00AE21B6" w:rsidRDefault="00684BC4" w:rsidP="00684BC4">
      <w:pPr>
        <w:tabs>
          <w:tab w:val="left" w:pos="4678"/>
          <w:tab w:val="left" w:pos="9491"/>
        </w:tabs>
        <w:spacing w:after="0" w:line="240" w:lineRule="auto"/>
        <w:ind w:left="4678"/>
        <w:rPr>
          <w:rFonts w:ascii="Times New Roman" w:eastAsia="Times New Roman" w:hAnsi="Times New Roman" w:cs="Times New Roman"/>
          <w:bCs/>
          <w:kern w:val="1"/>
          <w:sz w:val="16"/>
          <w:lang w:eastAsia="pl-PL"/>
        </w:rPr>
      </w:pPr>
      <w:r w:rsidRPr="00153DB0">
        <w:rPr>
          <w:rFonts w:ascii="Times New Roman" w:hAnsi="Times New Roman" w:cs="Times New Roman"/>
          <w:sz w:val="18"/>
          <w:szCs w:val="18"/>
        </w:rPr>
        <w:t xml:space="preserve"> niepełnoletniej formularz podpisuje jej opiekun prawny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683887" w:rsidRDefault="00683887" w:rsidP="00806EF3">
      <w:pPr>
        <w:tabs>
          <w:tab w:val="left" w:pos="949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pl-PL"/>
        </w:rPr>
      </w:pPr>
    </w:p>
    <w:p w:rsidR="00684BC4" w:rsidRDefault="00684BC4" w:rsidP="00806EF3">
      <w:pPr>
        <w:tabs>
          <w:tab w:val="left" w:pos="949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pl-PL"/>
        </w:rPr>
      </w:pPr>
    </w:p>
    <w:p w:rsidR="00AE21B6" w:rsidRPr="00153DB0" w:rsidRDefault="00AE21B6" w:rsidP="0050784E">
      <w:pPr>
        <w:tabs>
          <w:tab w:val="left" w:pos="9491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kern w:val="1"/>
          <w:sz w:val="18"/>
          <w:szCs w:val="18"/>
          <w:lang w:eastAsia="pl-PL"/>
        </w:rPr>
      </w:pPr>
      <w:r w:rsidRPr="00153DB0">
        <w:rPr>
          <w:rFonts w:ascii="Times New Roman" w:eastAsia="Times New Roman" w:hAnsi="Times New Roman" w:cs="Times New Roman"/>
          <w:bCs/>
          <w:kern w:val="1"/>
          <w:sz w:val="18"/>
          <w:szCs w:val="18"/>
          <w:lang w:eastAsia="pl-PL"/>
        </w:rPr>
        <w:t xml:space="preserve">    *</w:t>
      </w:r>
      <w:r w:rsidR="00302665" w:rsidRPr="00153DB0">
        <w:rPr>
          <w:rFonts w:ascii="Times New Roman" w:eastAsia="Times New Roman" w:hAnsi="Times New Roman" w:cs="Times New Roman"/>
          <w:bCs/>
          <w:kern w:val="1"/>
          <w:sz w:val="18"/>
          <w:szCs w:val="18"/>
          <w:lang w:eastAsia="pl-PL"/>
        </w:rPr>
        <w:t xml:space="preserve"> </w:t>
      </w:r>
      <w:r w:rsidRPr="00153DB0">
        <w:rPr>
          <w:rFonts w:ascii="Times New Roman" w:eastAsia="Times New Roman" w:hAnsi="Times New Roman" w:cs="Times New Roman"/>
          <w:bCs/>
          <w:kern w:val="1"/>
          <w:sz w:val="18"/>
          <w:szCs w:val="18"/>
          <w:lang w:eastAsia="pl-PL"/>
        </w:rPr>
        <w:t>dotyczy nauczycieli przystępujących do udziału w projekcie</w:t>
      </w:r>
    </w:p>
    <w:p w:rsidR="000B24C2" w:rsidRPr="00153DB0" w:rsidRDefault="00AE21B6" w:rsidP="00684BC4">
      <w:pPr>
        <w:tabs>
          <w:tab w:val="left" w:pos="9491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kern w:val="1"/>
          <w:sz w:val="18"/>
          <w:szCs w:val="18"/>
          <w:lang w:eastAsia="pl-PL"/>
        </w:rPr>
      </w:pPr>
      <w:r w:rsidRPr="00153DB0">
        <w:rPr>
          <w:rFonts w:ascii="Times New Roman" w:eastAsia="Times New Roman" w:hAnsi="Times New Roman" w:cs="Times New Roman"/>
          <w:bCs/>
          <w:kern w:val="1"/>
          <w:sz w:val="18"/>
          <w:szCs w:val="18"/>
          <w:lang w:eastAsia="pl-PL"/>
        </w:rPr>
        <w:t xml:space="preserve">  **</w:t>
      </w:r>
      <w:r w:rsidR="00302665" w:rsidRPr="00153DB0">
        <w:rPr>
          <w:rFonts w:ascii="Times New Roman" w:eastAsia="Times New Roman" w:hAnsi="Times New Roman" w:cs="Times New Roman"/>
          <w:bCs/>
          <w:kern w:val="1"/>
          <w:sz w:val="18"/>
          <w:szCs w:val="18"/>
          <w:lang w:eastAsia="pl-PL"/>
        </w:rPr>
        <w:t xml:space="preserve"> </w:t>
      </w:r>
      <w:r w:rsidRPr="00153DB0">
        <w:rPr>
          <w:rFonts w:ascii="Times New Roman" w:eastAsia="Times New Roman" w:hAnsi="Times New Roman" w:cs="Times New Roman"/>
          <w:bCs/>
          <w:kern w:val="1"/>
          <w:sz w:val="18"/>
          <w:szCs w:val="18"/>
          <w:lang w:eastAsia="pl-PL"/>
        </w:rPr>
        <w:t>niewłaściwe sk</w:t>
      </w:r>
      <w:r w:rsidR="00E63FD7" w:rsidRPr="00153DB0">
        <w:rPr>
          <w:rFonts w:ascii="Times New Roman" w:eastAsia="Times New Roman" w:hAnsi="Times New Roman" w:cs="Times New Roman"/>
          <w:bCs/>
          <w:kern w:val="1"/>
          <w:sz w:val="18"/>
          <w:szCs w:val="18"/>
          <w:lang w:eastAsia="pl-PL"/>
        </w:rPr>
        <w:t>r</w:t>
      </w:r>
      <w:r w:rsidRPr="00153DB0">
        <w:rPr>
          <w:rFonts w:ascii="Times New Roman" w:eastAsia="Times New Roman" w:hAnsi="Times New Roman" w:cs="Times New Roman"/>
          <w:bCs/>
          <w:kern w:val="1"/>
          <w:sz w:val="18"/>
          <w:szCs w:val="18"/>
          <w:lang w:eastAsia="pl-PL"/>
        </w:rPr>
        <w:t>eślić</w:t>
      </w:r>
    </w:p>
    <w:sectPr w:rsidR="000B24C2" w:rsidRPr="00153DB0" w:rsidSect="00FA6FD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892" w:rsidRDefault="006D3892" w:rsidP="00EA3D14">
      <w:pPr>
        <w:spacing w:after="0" w:line="240" w:lineRule="auto"/>
      </w:pPr>
      <w:r>
        <w:separator/>
      </w:r>
    </w:p>
  </w:endnote>
  <w:endnote w:type="continuationSeparator" w:id="0">
    <w:p w:rsidR="006D3892" w:rsidRDefault="006D3892" w:rsidP="00EA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D14" w:rsidRDefault="00F310F5">
    <w:pPr>
      <w:pStyle w:val="Stopka"/>
    </w:pPr>
    <w:r w:rsidRPr="00F310F5">
      <w:rPr>
        <w:noProof/>
        <w:lang w:eastAsia="pl-PL"/>
      </w:rPr>
      <w:drawing>
        <wp:inline distT="0" distB="0" distL="0" distR="0">
          <wp:extent cx="5759450" cy="539750"/>
          <wp:effectExtent l="0" t="0" r="0" b="0"/>
          <wp:docPr id="2" name="Obraz 40" descr="Logo z opisem Fundusze Europejskie Program Regionalny, flaga Polski z opisem Rzeczpospolita Polska, logo Mazowsza, flaga Unii Europejskiej i opis Unia Europejska Europejski Fundusz Społecz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Obraz 40" descr="Logo z opisem Fundusze Europejskie Program Regionalny, flaga Polski z opisem Rzeczpospolita Polska, logo Mazowsza, flaga Unii Europejskiej i opis Unia Europejska Europejski Fundusz Społeczny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945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892" w:rsidRDefault="006D3892" w:rsidP="00EA3D14">
      <w:pPr>
        <w:spacing w:after="0" w:line="240" w:lineRule="auto"/>
      </w:pPr>
      <w:r>
        <w:separator/>
      </w:r>
    </w:p>
  </w:footnote>
  <w:footnote w:type="continuationSeparator" w:id="0">
    <w:p w:rsidR="006D3892" w:rsidRDefault="006D3892" w:rsidP="00EA3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659F2"/>
    <w:multiLevelType w:val="hybridMultilevel"/>
    <w:tmpl w:val="2E4C8D1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C416D"/>
    <w:multiLevelType w:val="hybridMultilevel"/>
    <w:tmpl w:val="552CD78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91350A8"/>
    <w:multiLevelType w:val="hybridMultilevel"/>
    <w:tmpl w:val="7E8E96EA"/>
    <w:lvl w:ilvl="0" w:tplc="C63EE83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8D93D96"/>
    <w:multiLevelType w:val="hybridMultilevel"/>
    <w:tmpl w:val="24146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4A0E9F"/>
    <w:multiLevelType w:val="hybridMultilevel"/>
    <w:tmpl w:val="92DCAB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AEE"/>
    <w:rsid w:val="000B24C2"/>
    <w:rsid w:val="00153DB0"/>
    <w:rsid w:val="002015EE"/>
    <w:rsid w:val="00231D45"/>
    <w:rsid w:val="002E3F58"/>
    <w:rsid w:val="002F4344"/>
    <w:rsid w:val="00302665"/>
    <w:rsid w:val="00365113"/>
    <w:rsid w:val="0038359C"/>
    <w:rsid w:val="004F0230"/>
    <w:rsid w:val="0050784E"/>
    <w:rsid w:val="005D0CE9"/>
    <w:rsid w:val="005F0253"/>
    <w:rsid w:val="00683887"/>
    <w:rsid w:val="00684BC4"/>
    <w:rsid w:val="006A3994"/>
    <w:rsid w:val="006D3892"/>
    <w:rsid w:val="006E1F65"/>
    <w:rsid w:val="0071158E"/>
    <w:rsid w:val="007A0AEE"/>
    <w:rsid w:val="007D16CE"/>
    <w:rsid w:val="00806EF3"/>
    <w:rsid w:val="008267A7"/>
    <w:rsid w:val="008B35AA"/>
    <w:rsid w:val="009059CA"/>
    <w:rsid w:val="00AE21B6"/>
    <w:rsid w:val="00C7133E"/>
    <w:rsid w:val="00CD53EB"/>
    <w:rsid w:val="00D12F2F"/>
    <w:rsid w:val="00D261D2"/>
    <w:rsid w:val="00D3273D"/>
    <w:rsid w:val="00E63FD7"/>
    <w:rsid w:val="00EA3D14"/>
    <w:rsid w:val="00ED0826"/>
    <w:rsid w:val="00F310F5"/>
    <w:rsid w:val="00FA6FDF"/>
    <w:rsid w:val="00FD6D09"/>
    <w:rsid w:val="00FE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6FDF"/>
  </w:style>
  <w:style w:type="paragraph" w:styleId="Nagwek1">
    <w:name w:val="heading 1"/>
    <w:basedOn w:val="Normalny"/>
    <w:next w:val="Normalny"/>
    <w:link w:val="Nagwek1Znak"/>
    <w:uiPriority w:val="9"/>
    <w:qFormat/>
    <w:rsid w:val="00EA3D14"/>
    <w:pPr>
      <w:keepNext/>
      <w:keepLines/>
      <w:spacing w:before="480" w:after="0" w:line="276" w:lineRule="auto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A3D14"/>
    <w:rPr>
      <w:rFonts w:ascii="Arial" w:eastAsiaTheme="majorEastAsia" w:hAnsi="Arial" w:cstheme="majorBidi"/>
      <w:b/>
      <w:bCs/>
      <w:sz w:val="1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EA3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D14"/>
  </w:style>
  <w:style w:type="paragraph" w:styleId="Stopka">
    <w:name w:val="footer"/>
    <w:basedOn w:val="Normalny"/>
    <w:link w:val="StopkaZnak"/>
    <w:uiPriority w:val="99"/>
    <w:unhideWhenUsed/>
    <w:rsid w:val="00EA3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D14"/>
  </w:style>
  <w:style w:type="character" w:styleId="Pogrubienie">
    <w:name w:val="Strong"/>
    <w:qFormat/>
    <w:rsid w:val="005F0253"/>
    <w:rPr>
      <w:b/>
      <w:bCs/>
    </w:rPr>
  </w:style>
  <w:style w:type="paragraph" w:styleId="Akapitzlist">
    <w:name w:val="List Paragraph"/>
    <w:basedOn w:val="Normalny"/>
    <w:uiPriority w:val="34"/>
    <w:qFormat/>
    <w:rsid w:val="00AE21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1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0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6FDF"/>
  </w:style>
  <w:style w:type="paragraph" w:styleId="Nagwek1">
    <w:name w:val="heading 1"/>
    <w:basedOn w:val="Normalny"/>
    <w:next w:val="Normalny"/>
    <w:link w:val="Nagwek1Znak"/>
    <w:uiPriority w:val="9"/>
    <w:qFormat/>
    <w:rsid w:val="00EA3D14"/>
    <w:pPr>
      <w:keepNext/>
      <w:keepLines/>
      <w:spacing w:before="480" w:after="0" w:line="276" w:lineRule="auto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A3D14"/>
    <w:rPr>
      <w:rFonts w:ascii="Arial" w:eastAsiaTheme="majorEastAsia" w:hAnsi="Arial" w:cstheme="majorBidi"/>
      <w:b/>
      <w:bCs/>
      <w:sz w:val="1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EA3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D14"/>
  </w:style>
  <w:style w:type="paragraph" w:styleId="Stopka">
    <w:name w:val="footer"/>
    <w:basedOn w:val="Normalny"/>
    <w:link w:val="StopkaZnak"/>
    <w:uiPriority w:val="99"/>
    <w:unhideWhenUsed/>
    <w:rsid w:val="00EA3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D14"/>
  </w:style>
  <w:style w:type="character" w:styleId="Pogrubienie">
    <w:name w:val="Strong"/>
    <w:qFormat/>
    <w:rsid w:val="005F0253"/>
    <w:rPr>
      <w:b/>
      <w:bCs/>
    </w:rPr>
  </w:style>
  <w:style w:type="paragraph" w:styleId="Akapitzlist">
    <w:name w:val="List Paragraph"/>
    <w:basedOn w:val="Normalny"/>
    <w:uiPriority w:val="34"/>
    <w:qFormat/>
    <w:rsid w:val="00AE21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1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0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BC144-1108-4B2B-AFEB-89DEE809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Pietrak</dc:creator>
  <cp:lastModifiedBy>Magdalena Rosłaniec</cp:lastModifiedBy>
  <cp:revision>2</cp:revision>
  <cp:lastPrinted>2018-09-21T12:20:00Z</cp:lastPrinted>
  <dcterms:created xsi:type="dcterms:W3CDTF">2018-10-08T08:27:00Z</dcterms:created>
  <dcterms:modified xsi:type="dcterms:W3CDTF">2018-10-08T08:27:00Z</dcterms:modified>
</cp:coreProperties>
</file>